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6C" w:rsidRDefault="001F096C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9F18E5" w:rsidRPr="001F096C" w:rsidRDefault="009F18E5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1F096C" w:rsidRPr="00B04EE8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Проректор </w:t>
      </w:r>
      <w:r w:rsidR="00B04EE8" w:rsidRPr="00B04EE8">
        <w:rPr>
          <w:bCs/>
          <w:sz w:val="28"/>
          <w:szCs w:val="28"/>
        </w:rPr>
        <w:t>по учебной работе и интернационализации образования</w:t>
      </w:r>
    </w:p>
    <w:p w:rsidR="00D747A2" w:rsidRPr="00D747A2" w:rsidRDefault="00D747A2" w:rsidP="006B733C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 w:rsidR="00B04EE8">
        <w:rPr>
          <w:color w:val="auto"/>
          <w:sz w:val="28"/>
          <w:szCs w:val="28"/>
        </w:rPr>
        <w:t>В.П.Кочи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9A6108" w:rsidRPr="001F096C" w:rsidRDefault="00170083" w:rsidP="009A610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 w:rsidR="00260240">
        <w:rPr>
          <w:sz w:val="28"/>
          <w:szCs w:val="28"/>
        </w:rPr>
        <w:t>4 г.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B04EE8">
        <w:rPr>
          <w:color w:val="auto"/>
          <w:sz w:val="28"/>
          <w:szCs w:val="28"/>
        </w:rPr>
        <w:t>промежуточной аттестации</w:t>
      </w:r>
      <w:r w:rsidRPr="001F096C">
        <w:rPr>
          <w:color w:val="auto"/>
          <w:sz w:val="28"/>
          <w:szCs w:val="28"/>
        </w:rPr>
        <w:t xml:space="preserve"> </w:t>
      </w:r>
      <w:r w:rsidR="006F079D">
        <w:rPr>
          <w:color w:val="auto"/>
          <w:sz w:val="28"/>
          <w:szCs w:val="28"/>
        </w:rPr>
        <w:t>углубленного высшего образования</w:t>
      </w:r>
      <w:r w:rsidR="006F079D" w:rsidRPr="006F079D">
        <w:rPr>
          <w:color w:val="auto"/>
          <w:sz w:val="28"/>
          <w:szCs w:val="28"/>
        </w:rPr>
        <w:t xml:space="preserve"> </w:t>
      </w:r>
      <w:r w:rsidR="006F079D" w:rsidRPr="001F096C">
        <w:rPr>
          <w:color w:val="auto"/>
          <w:sz w:val="28"/>
          <w:szCs w:val="28"/>
        </w:rPr>
        <w:t>факультета</w:t>
      </w:r>
      <w:r w:rsidR="006F079D">
        <w:rPr>
          <w:color w:val="auto"/>
          <w:sz w:val="28"/>
          <w:szCs w:val="28"/>
        </w:rPr>
        <w:t xml:space="preserve"> журналистики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3707A3">
        <w:rPr>
          <w:color w:val="auto"/>
          <w:sz w:val="28"/>
          <w:szCs w:val="28"/>
        </w:rPr>
        <w:t>весеннюю</w:t>
      </w:r>
      <w:r w:rsidRPr="001F096C">
        <w:rPr>
          <w:color w:val="auto"/>
          <w:sz w:val="28"/>
          <w:szCs w:val="28"/>
        </w:rPr>
        <w:t xml:space="preserve"> экз</w:t>
      </w:r>
      <w:r w:rsidR="00485745">
        <w:rPr>
          <w:color w:val="auto"/>
          <w:sz w:val="28"/>
          <w:szCs w:val="28"/>
        </w:rPr>
        <w:t>аменационную сессию 20</w:t>
      </w:r>
      <w:r w:rsidR="00676D3E">
        <w:rPr>
          <w:color w:val="auto"/>
          <w:sz w:val="28"/>
          <w:szCs w:val="28"/>
        </w:rPr>
        <w:t>23</w:t>
      </w:r>
      <w:r w:rsidR="00485745">
        <w:rPr>
          <w:color w:val="auto"/>
          <w:sz w:val="28"/>
          <w:szCs w:val="28"/>
        </w:rPr>
        <w:t>/20</w:t>
      </w:r>
      <w:r w:rsidR="00170083">
        <w:rPr>
          <w:color w:val="auto"/>
          <w:sz w:val="28"/>
          <w:szCs w:val="28"/>
        </w:rPr>
        <w:t>2</w:t>
      </w:r>
      <w:r w:rsidR="00676D3E">
        <w:rPr>
          <w:color w:val="auto"/>
          <w:sz w:val="28"/>
          <w:szCs w:val="28"/>
        </w:rPr>
        <w:t xml:space="preserve">4 </w:t>
      </w:r>
      <w:r w:rsidRPr="001F096C">
        <w:rPr>
          <w:color w:val="auto"/>
          <w:sz w:val="28"/>
          <w:szCs w:val="28"/>
        </w:rPr>
        <w:t>учебного года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70083" w:rsidRPr="00501AA1" w:rsidRDefault="001F096C" w:rsidP="0017008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, профиль, </w:t>
      </w:r>
      <w:proofErr w:type="spellStart"/>
      <w:r w:rsidRPr="00170083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 w:rsidR="00170083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676D3E" w:rsidRPr="00676D3E">
        <w:rPr>
          <w:rFonts w:ascii="Times New Roman" w:hAnsi="Times New Roman" w:cs="Times New Roman"/>
          <w:sz w:val="28"/>
          <w:szCs w:val="32"/>
        </w:rPr>
        <w:t>7-06-0321-01 Журналистика</w:t>
      </w:r>
      <w:r w:rsidR="00170083">
        <w:rPr>
          <w:rFonts w:ascii="Times New Roman" w:hAnsi="Times New Roman" w:cs="Times New Roman"/>
          <w:sz w:val="28"/>
          <w:szCs w:val="32"/>
        </w:rPr>
        <w:t xml:space="preserve">, </w:t>
      </w:r>
      <w:r w:rsidR="00170083"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0083">
        <w:rPr>
          <w:rFonts w:ascii="Times New Roman" w:hAnsi="Times New Roman" w:cs="Times New Roman"/>
          <w:sz w:val="28"/>
          <w:szCs w:val="32"/>
        </w:rPr>
        <w:t>п</w:t>
      </w:r>
      <w:r w:rsidR="00170083" w:rsidRPr="00170083">
        <w:rPr>
          <w:rFonts w:ascii="Times New Roman" w:hAnsi="Times New Roman" w:cs="Times New Roman"/>
          <w:sz w:val="28"/>
          <w:szCs w:val="32"/>
        </w:rPr>
        <w:t>рофилизация</w:t>
      </w:r>
      <w:proofErr w:type="spellEnd"/>
      <w:r w:rsidR="00170083">
        <w:rPr>
          <w:rFonts w:ascii="Times New Roman" w:hAnsi="Times New Roman" w:cs="Times New Roman"/>
          <w:sz w:val="28"/>
          <w:szCs w:val="32"/>
        </w:rPr>
        <w:t xml:space="preserve">: </w:t>
      </w:r>
      <w:r w:rsidR="00676D3E" w:rsidRPr="00676D3E">
        <w:rPr>
          <w:rFonts w:ascii="Times New Roman" w:hAnsi="Times New Roman" w:cs="Times New Roman"/>
          <w:sz w:val="28"/>
          <w:szCs w:val="32"/>
        </w:rPr>
        <w:t xml:space="preserve">Журналистика и </w:t>
      </w:r>
      <w:proofErr w:type="spellStart"/>
      <w:r w:rsidR="00676D3E" w:rsidRPr="00676D3E">
        <w:rPr>
          <w:rFonts w:ascii="Times New Roman" w:hAnsi="Times New Roman" w:cs="Times New Roman"/>
          <w:sz w:val="28"/>
          <w:szCs w:val="32"/>
        </w:rPr>
        <w:t>медиатехнологии</w:t>
      </w:r>
      <w:proofErr w:type="spellEnd"/>
    </w:p>
    <w:p w:rsidR="00592B5E" w:rsidRPr="00592B5E" w:rsidRDefault="002B25DA" w:rsidP="001F096C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</w:t>
      </w:r>
      <w:bookmarkStart w:id="0" w:name="_GoBack"/>
      <w:bookmarkEnd w:id="0"/>
      <w:r>
        <w:rPr>
          <w:color w:val="auto"/>
          <w:sz w:val="28"/>
          <w:szCs w:val="28"/>
        </w:rPr>
        <w:t>орма</w:t>
      </w:r>
      <w:r w:rsidR="001F096C"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="001F096C"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1950"/>
        <w:gridCol w:w="1452"/>
        <w:gridCol w:w="1276"/>
        <w:gridCol w:w="992"/>
        <w:gridCol w:w="1418"/>
        <w:gridCol w:w="1275"/>
        <w:gridCol w:w="738"/>
      </w:tblGrid>
      <w:tr w:rsidR="001051D4" w:rsidRPr="00592B5E" w:rsidTr="00E11A76">
        <w:tc>
          <w:tcPr>
            <w:tcW w:w="851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50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52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Время</w:t>
            </w:r>
          </w:p>
          <w:p w:rsidR="001051D4" w:rsidRPr="00592B5E" w:rsidRDefault="001051D4" w:rsidP="0080599D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992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Дата</w:t>
            </w:r>
          </w:p>
          <w:p w:rsidR="001051D4" w:rsidRPr="00592B5E" w:rsidRDefault="001051D4" w:rsidP="0080599D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1051D4" w:rsidRPr="00592B5E" w:rsidRDefault="001051D4" w:rsidP="0080599D">
            <w:pPr>
              <w:pStyle w:val="12"/>
            </w:pPr>
            <w:r w:rsidRPr="00592B5E">
              <w:t>Ауд.</w:t>
            </w:r>
          </w:p>
        </w:tc>
      </w:tr>
      <w:tr w:rsidR="00A84A8B" w:rsidRPr="00592B5E" w:rsidTr="002956A4">
        <w:tc>
          <w:tcPr>
            <w:tcW w:w="851" w:type="dxa"/>
            <w:vMerge w:val="restart"/>
            <w:vAlign w:val="center"/>
          </w:tcPr>
          <w:p w:rsidR="00A84A8B" w:rsidRPr="00B21398" w:rsidRDefault="00A84A8B" w:rsidP="00A84A8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84A8B" w:rsidRPr="00B21398" w:rsidRDefault="00A84A8B" w:rsidP="002956A4">
            <w:pPr>
              <w:pStyle w:val="12"/>
              <w:rPr>
                <w:b w:val="0"/>
                <w:lang w:val="en-US"/>
              </w:rPr>
            </w:pPr>
            <w:r w:rsidRPr="00B21398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A84A8B" w:rsidRPr="003211A8" w:rsidRDefault="00A84A8B" w:rsidP="002956A4">
            <w:pPr>
              <w:jc w:val="center"/>
              <w:rPr>
                <w:rFonts w:ascii="Times New Roman" w:hAnsi="Times New Roman" w:cs="Times New Roman"/>
              </w:rPr>
            </w:pPr>
            <w:r w:rsidRPr="003211A8">
              <w:rPr>
                <w:rFonts w:ascii="Times New Roman" w:eastAsia="Times New Roman" w:hAnsi="Times New Roman" w:cs="Times New Roman"/>
                <w:lang w:val="be-BY"/>
              </w:rPr>
              <w:t>Фейкньюз и постправда в журналистике</w:t>
            </w:r>
          </w:p>
        </w:tc>
        <w:tc>
          <w:tcPr>
            <w:tcW w:w="1950" w:type="dxa"/>
            <w:vAlign w:val="center"/>
          </w:tcPr>
          <w:p w:rsidR="00A84A8B" w:rsidRPr="003211A8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3211A8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оролёв И.А.</w:t>
            </w:r>
          </w:p>
        </w:tc>
        <w:tc>
          <w:tcPr>
            <w:tcW w:w="1452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4.2024</w:t>
            </w:r>
          </w:p>
        </w:tc>
        <w:tc>
          <w:tcPr>
            <w:tcW w:w="1276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4.2024</w:t>
            </w:r>
          </w:p>
        </w:tc>
        <w:tc>
          <w:tcPr>
            <w:tcW w:w="1275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4</w:t>
            </w:r>
          </w:p>
        </w:tc>
      </w:tr>
      <w:tr w:rsidR="00A84A8B" w:rsidRPr="00592B5E" w:rsidTr="002956A4">
        <w:tc>
          <w:tcPr>
            <w:tcW w:w="851" w:type="dxa"/>
            <w:vMerge/>
            <w:vAlign w:val="center"/>
          </w:tcPr>
          <w:p w:rsidR="00A84A8B" w:rsidRPr="00592B5E" w:rsidRDefault="00A84A8B" w:rsidP="00A8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4A8B" w:rsidRPr="006412EB" w:rsidRDefault="00A84A8B" w:rsidP="002956A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A84A8B" w:rsidRPr="003211A8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3211A8">
              <w:rPr>
                <w:b w:val="0"/>
                <w:color w:val="000000"/>
                <w:sz w:val="24"/>
                <w:szCs w:val="24"/>
                <w:lang w:val="be-BY"/>
              </w:rPr>
              <w:t>Креативные индустрии и СМИ</w:t>
            </w:r>
          </w:p>
        </w:tc>
        <w:tc>
          <w:tcPr>
            <w:tcW w:w="1950" w:type="dxa"/>
            <w:vAlign w:val="center"/>
          </w:tcPr>
          <w:p w:rsidR="00A84A8B" w:rsidRPr="003211A8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3211A8">
              <w:rPr>
                <w:b w:val="0"/>
                <w:color w:val="000000"/>
                <w:sz w:val="24"/>
                <w:szCs w:val="24"/>
                <w:lang w:val="be-BY"/>
              </w:rPr>
              <w:t>Баранова Е.В.</w:t>
            </w:r>
          </w:p>
        </w:tc>
        <w:tc>
          <w:tcPr>
            <w:tcW w:w="1452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5.04.2024</w:t>
            </w:r>
          </w:p>
        </w:tc>
        <w:tc>
          <w:tcPr>
            <w:tcW w:w="1276" w:type="dxa"/>
            <w:vAlign w:val="center"/>
          </w:tcPr>
          <w:p w:rsidR="00A84A8B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A84A8B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9</w:t>
            </w:r>
          </w:p>
        </w:tc>
        <w:tc>
          <w:tcPr>
            <w:tcW w:w="1418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04.2024</w:t>
            </w:r>
          </w:p>
        </w:tc>
        <w:tc>
          <w:tcPr>
            <w:tcW w:w="1275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29</w:t>
            </w:r>
          </w:p>
        </w:tc>
      </w:tr>
      <w:tr w:rsidR="00A84A8B" w:rsidRPr="00592B5E" w:rsidTr="002956A4">
        <w:tc>
          <w:tcPr>
            <w:tcW w:w="851" w:type="dxa"/>
            <w:vMerge/>
            <w:vAlign w:val="center"/>
          </w:tcPr>
          <w:p w:rsidR="00A84A8B" w:rsidRPr="00592B5E" w:rsidRDefault="00A84A8B" w:rsidP="00A8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4A8B" w:rsidRPr="00592B5E" w:rsidRDefault="00A84A8B" w:rsidP="002956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A84A8B" w:rsidRPr="003211A8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3211A8">
              <w:rPr>
                <w:b w:val="0"/>
                <w:color w:val="000000"/>
                <w:sz w:val="24"/>
                <w:szCs w:val="24"/>
                <w:lang w:val="be-BY"/>
              </w:rPr>
              <w:t>Психология коммуникаций в цифровой среде</w:t>
            </w:r>
          </w:p>
        </w:tc>
        <w:tc>
          <w:tcPr>
            <w:tcW w:w="1950" w:type="dxa"/>
            <w:vAlign w:val="center"/>
          </w:tcPr>
          <w:p w:rsidR="00A84A8B" w:rsidRPr="003211A8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3211A8">
              <w:rPr>
                <w:b w:val="0"/>
                <w:color w:val="000000"/>
                <w:sz w:val="24"/>
                <w:szCs w:val="24"/>
                <w:lang w:val="be-BY"/>
              </w:rPr>
              <w:t>Лебедева М.Л.</w:t>
            </w:r>
          </w:p>
        </w:tc>
        <w:tc>
          <w:tcPr>
            <w:tcW w:w="1452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4.2024</w:t>
            </w:r>
          </w:p>
        </w:tc>
        <w:tc>
          <w:tcPr>
            <w:tcW w:w="1276" w:type="dxa"/>
            <w:vAlign w:val="center"/>
          </w:tcPr>
          <w:p w:rsidR="00A84A8B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A84A8B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31</w:t>
            </w:r>
          </w:p>
        </w:tc>
        <w:tc>
          <w:tcPr>
            <w:tcW w:w="1418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5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</w:tr>
    </w:tbl>
    <w:p w:rsid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92B5E" w:rsidRPr="001F096C" w:rsidRDefault="00592B5E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 w:rsidR="000F3B1F">
        <w:rPr>
          <w:color w:val="auto"/>
          <w:sz w:val="28"/>
          <w:szCs w:val="28"/>
        </w:rPr>
        <w:t>_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 w:rsidR="006C4EA0">
        <w:rPr>
          <w:color w:val="auto"/>
          <w:sz w:val="28"/>
          <w:szCs w:val="28"/>
        </w:rPr>
        <w:t>А.В.Беляев</w:t>
      </w:r>
      <w:proofErr w:type="spellEnd"/>
    </w:p>
    <w:p w:rsidR="001A702F" w:rsidRDefault="001F096C" w:rsidP="00933C68">
      <w:pPr>
        <w:pStyle w:val="11"/>
        <w:ind w:left="7920" w:hanging="7920"/>
        <w:jc w:val="center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br w:type="page"/>
      </w:r>
    </w:p>
    <w:p w:rsidR="001A702F" w:rsidRDefault="001A702F" w:rsidP="00933C68">
      <w:pPr>
        <w:pStyle w:val="11"/>
        <w:ind w:left="7920" w:hanging="7920"/>
        <w:jc w:val="center"/>
        <w:rPr>
          <w:color w:val="auto"/>
          <w:sz w:val="28"/>
          <w:szCs w:val="28"/>
        </w:rPr>
      </w:pPr>
    </w:p>
    <w:p w:rsidR="00933C68" w:rsidRDefault="00933C68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A42E9A" w:rsidRDefault="00A42E9A" w:rsidP="00933C68">
      <w:pPr>
        <w:pStyle w:val="11"/>
        <w:ind w:left="9356" w:firstLine="0"/>
        <w:rPr>
          <w:color w:val="auto"/>
          <w:sz w:val="28"/>
          <w:szCs w:val="28"/>
        </w:rPr>
      </w:pPr>
    </w:p>
    <w:p w:rsidR="00B04EE8" w:rsidRPr="001F096C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B04EE8" w:rsidRPr="00B04EE8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Проректор </w:t>
      </w:r>
      <w:r w:rsidRPr="00B04EE8">
        <w:rPr>
          <w:bCs/>
          <w:sz w:val="28"/>
          <w:szCs w:val="28"/>
        </w:rPr>
        <w:t>по учебной работе и интернационализации образования</w:t>
      </w:r>
    </w:p>
    <w:p w:rsidR="00B04EE8" w:rsidRPr="00D747A2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В.П.Кочи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04EE8" w:rsidRPr="001F096C" w:rsidRDefault="00B04EE8" w:rsidP="00B04EE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4 г.</w:t>
      </w: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BB56F7">
        <w:rPr>
          <w:color w:val="auto"/>
          <w:sz w:val="28"/>
          <w:szCs w:val="28"/>
        </w:rPr>
        <w:t>промежуточной аттестации</w:t>
      </w:r>
      <w:r w:rsidRPr="001F096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3707A3">
        <w:rPr>
          <w:color w:val="auto"/>
          <w:sz w:val="28"/>
          <w:szCs w:val="28"/>
        </w:rPr>
        <w:t>весен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933C68" w:rsidRPr="00501AA1" w:rsidRDefault="00933C68" w:rsidP="00933C68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, профиль, </w:t>
      </w:r>
      <w:proofErr w:type="spellStart"/>
      <w:r w:rsidRPr="00170083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522298" w:rsidRPr="00676D3E">
        <w:rPr>
          <w:rFonts w:ascii="Times New Roman" w:hAnsi="Times New Roman" w:cs="Times New Roman"/>
          <w:sz w:val="28"/>
          <w:szCs w:val="32"/>
        </w:rPr>
        <w:t xml:space="preserve">7-06-0321-01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be-BY"/>
        </w:rPr>
        <w:t>Новые мед</w:t>
      </w:r>
      <w:proofErr w:type="spellStart"/>
      <w:r>
        <w:rPr>
          <w:rFonts w:ascii="Times New Roman" w:hAnsi="Times New Roman" w:cs="Times New Roman"/>
          <w:sz w:val="28"/>
          <w:szCs w:val="32"/>
        </w:rPr>
        <w:t>иа</w:t>
      </w:r>
      <w:proofErr w:type="spellEnd"/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592B5E" w:rsidRDefault="00933C68" w:rsidP="00933C68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1950"/>
        <w:gridCol w:w="1452"/>
        <w:gridCol w:w="1276"/>
        <w:gridCol w:w="992"/>
        <w:gridCol w:w="1418"/>
        <w:gridCol w:w="1275"/>
        <w:gridCol w:w="738"/>
      </w:tblGrid>
      <w:tr w:rsidR="00933C68" w:rsidRPr="00592B5E" w:rsidTr="00A84A8B">
        <w:tc>
          <w:tcPr>
            <w:tcW w:w="851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50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52" w:type="dxa"/>
            <w:vAlign w:val="center"/>
          </w:tcPr>
          <w:p w:rsidR="00933C68" w:rsidRPr="00592B5E" w:rsidRDefault="00933C68" w:rsidP="003E4FD5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1276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</w:t>
            </w:r>
          </w:p>
          <w:p w:rsidR="00933C68" w:rsidRPr="00592B5E" w:rsidRDefault="00933C68" w:rsidP="003E4FD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Дата</w:t>
            </w:r>
          </w:p>
          <w:p w:rsidR="00933C68" w:rsidRPr="00592B5E" w:rsidRDefault="00933C68" w:rsidP="007832BA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</w:tr>
      <w:tr w:rsidR="00A84A8B" w:rsidRPr="00592B5E" w:rsidTr="002956A4">
        <w:tc>
          <w:tcPr>
            <w:tcW w:w="851" w:type="dxa"/>
            <w:vMerge w:val="restart"/>
            <w:vAlign w:val="center"/>
          </w:tcPr>
          <w:p w:rsidR="00A84A8B" w:rsidRPr="00592B5E" w:rsidRDefault="00A84A8B" w:rsidP="00A84A8B">
            <w:pPr>
              <w:jc w:val="center"/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A84A8B" w:rsidRPr="00592B5E" w:rsidRDefault="00A84A8B" w:rsidP="002956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A84A8B" w:rsidRPr="00A0044D" w:rsidRDefault="00A84A8B" w:rsidP="002956A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0044D">
              <w:rPr>
                <w:rFonts w:ascii="Times New Roman" w:eastAsia="Times New Roman" w:hAnsi="Times New Roman" w:cs="Times New Roman"/>
                <w:sz w:val="22"/>
                <w:lang w:val="be-BY"/>
              </w:rPr>
              <w:t>Международная проблематика в СМИ</w:t>
            </w:r>
          </w:p>
        </w:tc>
        <w:tc>
          <w:tcPr>
            <w:tcW w:w="1950" w:type="dxa"/>
            <w:vAlign w:val="center"/>
          </w:tcPr>
          <w:p w:rsidR="00A84A8B" w:rsidRPr="00A0044D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A0044D">
              <w:rPr>
                <w:rFonts w:cs="Times New Roman"/>
                <w:b w:val="0"/>
                <w:color w:val="000000"/>
                <w:sz w:val="22"/>
                <w:lang w:val="be-BY"/>
              </w:rPr>
              <w:t>Дроздов Д.Н.</w:t>
            </w:r>
          </w:p>
        </w:tc>
        <w:tc>
          <w:tcPr>
            <w:tcW w:w="1452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4.2024</w:t>
            </w:r>
          </w:p>
        </w:tc>
        <w:tc>
          <w:tcPr>
            <w:tcW w:w="1276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</w:tc>
        <w:tc>
          <w:tcPr>
            <w:tcW w:w="1418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4.2024</w:t>
            </w:r>
          </w:p>
        </w:tc>
        <w:tc>
          <w:tcPr>
            <w:tcW w:w="1275" w:type="dxa"/>
            <w:vAlign w:val="center"/>
          </w:tcPr>
          <w:p w:rsidR="00A84A8B" w:rsidRPr="00592B5E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A84A8B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</w:tc>
      </w:tr>
      <w:tr w:rsidR="003E4FD5" w:rsidRPr="00592B5E" w:rsidTr="002956A4">
        <w:tc>
          <w:tcPr>
            <w:tcW w:w="851" w:type="dxa"/>
            <w:vMerge/>
            <w:vAlign w:val="center"/>
          </w:tcPr>
          <w:p w:rsidR="003E4FD5" w:rsidRPr="00592B5E" w:rsidRDefault="003E4FD5" w:rsidP="00355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E4FD5" w:rsidRDefault="003E4FD5" w:rsidP="002956A4">
            <w:pPr>
              <w:jc w:val="center"/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3E4FD5" w:rsidRPr="00A0044D" w:rsidRDefault="0052134E" w:rsidP="002956A4">
            <w:pPr>
              <w:jc w:val="center"/>
              <w:rPr>
                <w:rFonts w:ascii="Times New Roman" w:hAnsi="Times New Roman" w:cs="Times New Roman"/>
              </w:rPr>
            </w:pPr>
            <w:r w:rsidRPr="00A0044D">
              <w:rPr>
                <w:rFonts w:ascii="Times New Roman" w:eastAsia="Times New Roman" w:hAnsi="Times New Roman" w:cs="Times New Roman"/>
                <w:sz w:val="22"/>
                <w:lang w:val="be-BY"/>
              </w:rPr>
              <w:t>Визуализация в СМИ</w:t>
            </w:r>
          </w:p>
        </w:tc>
        <w:tc>
          <w:tcPr>
            <w:tcW w:w="1950" w:type="dxa"/>
            <w:vAlign w:val="center"/>
          </w:tcPr>
          <w:p w:rsidR="003E4FD5" w:rsidRPr="00A0044D" w:rsidRDefault="0052134E" w:rsidP="002956A4">
            <w:pPr>
              <w:pStyle w:val="1"/>
              <w:spacing w:before="0"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0044D">
              <w:rPr>
                <w:rFonts w:cs="Times New Roman"/>
                <w:b w:val="0"/>
                <w:color w:val="000000"/>
                <w:sz w:val="22"/>
                <w:lang w:val="be-BY"/>
              </w:rPr>
              <w:t>Касперович-Рынкевич О.Н.</w:t>
            </w:r>
          </w:p>
        </w:tc>
        <w:tc>
          <w:tcPr>
            <w:tcW w:w="1452" w:type="dxa"/>
            <w:vAlign w:val="center"/>
          </w:tcPr>
          <w:p w:rsidR="003E4FD5" w:rsidRPr="000620A9" w:rsidRDefault="00BB56F7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</w:t>
            </w:r>
            <w:r w:rsidR="00A84A8B">
              <w:rPr>
                <w:rFonts w:cs="Times New Roman"/>
                <w:b w:val="0"/>
                <w:iCs/>
                <w:sz w:val="24"/>
                <w:szCs w:val="24"/>
              </w:rPr>
              <w:t>.04.2024</w:t>
            </w:r>
          </w:p>
        </w:tc>
        <w:tc>
          <w:tcPr>
            <w:tcW w:w="1276" w:type="dxa"/>
            <w:vAlign w:val="center"/>
          </w:tcPr>
          <w:p w:rsidR="003E4FD5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3E4FD5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B56F7"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</w:tc>
        <w:tc>
          <w:tcPr>
            <w:tcW w:w="1418" w:type="dxa"/>
            <w:vAlign w:val="center"/>
          </w:tcPr>
          <w:p w:rsidR="003E4FD5" w:rsidRPr="000620A9" w:rsidRDefault="00A84A8B" w:rsidP="00BB56F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</w:t>
            </w:r>
            <w:r w:rsidR="00BB56F7">
              <w:rPr>
                <w:rFonts w:cs="Times New Roman"/>
                <w:b w:val="0"/>
                <w:iCs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04.2024</w:t>
            </w:r>
          </w:p>
        </w:tc>
        <w:tc>
          <w:tcPr>
            <w:tcW w:w="1275" w:type="dxa"/>
            <w:vAlign w:val="center"/>
          </w:tcPr>
          <w:p w:rsidR="003E4FD5" w:rsidRPr="000620A9" w:rsidRDefault="003E4FD5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3E4FD5" w:rsidRDefault="00BB56F7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3E4FD5" w:rsidRPr="00592B5E" w:rsidTr="002956A4">
        <w:tc>
          <w:tcPr>
            <w:tcW w:w="851" w:type="dxa"/>
            <w:vMerge/>
            <w:vAlign w:val="center"/>
          </w:tcPr>
          <w:p w:rsidR="003E4FD5" w:rsidRPr="00592B5E" w:rsidRDefault="003E4FD5" w:rsidP="00445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E4FD5" w:rsidRDefault="003E4FD5" w:rsidP="002956A4">
            <w:pPr>
              <w:jc w:val="center"/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2977" w:type="dxa"/>
            <w:vAlign w:val="center"/>
          </w:tcPr>
          <w:p w:rsidR="003E4FD5" w:rsidRPr="00A0044D" w:rsidRDefault="00A0044D" w:rsidP="002956A4">
            <w:pPr>
              <w:jc w:val="center"/>
              <w:rPr>
                <w:rFonts w:ascii="Times New Roman" w:hAnsi="Times New Roman" w:cs="Times New Roman"/>
                <w:iCs/>
                <w:lang w:val="be-BY"/>
              </w:rPr>
            </w:pPr>
            <w:r w:rsidRPr="00A0044D">
              <w:rPr>
                <w:rFonts w:ascii="Times New Roman" w:eastAsia="Times New Roman" w:hAnsi="Times New Roman" w:cs="Times New Roman"/>
                <w:sz w:val="22"/>
                <w:lang w:val="be-BY"/>
              </w:rPr>
              <w:t>Русский язык как иностранный</w:t>
            </w:r>
          </w:p>
        </w:tc>
        <w:tc>
          <w:tcPr>
            <w:tcW w:w="1950" w:type="dxa"/>
            <w:vAlign w:val="center"/>
          </w:tcPr>
          <w:p w:rsidR="003E4FD5" w:rsidRPr="00A0044D" w:rsidRDefault="00A0044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A0044D">
              <w:rPr>
                <w:rFonts w:cs="Times New Roman"/>
                <w:b w:val="0"/>
                <w:color w:val="000000"/>
                <w:sz w:val="22"/>
                <w:lang w:val="be-BY"/>
              </w:rPr>
              <w:t>Мясникова О.А.</w:t>
            </w:r>
          </w:p>
        </w:tc>
        <w:tc>
          <w:tcPr>
            <w:tcW w:w="1452" w:type="dxa"/>
            <w:vAlign w:val="center"/>
          </w:tcPr>
          <w:p w:rsidR="003E4FD5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8.04.2024</w:t>
            </w:r>
          </w:p>
        </w:tc>
        <w:tc>
          <w:tcPr>
            <w:tcW w:w="1276" w:type="dxa"/>
            <w:vAlign w:val="center"/>
          </w:tcPr>
          <w:p w:rsidR="003E4FD5" w:rsidRPr="000620A9" w:rsidRDefault="00797C1D" w:rsidP="00BB56F7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</w:t>
            </w:r>
            <w:r w:rsidR="00BB56F7">
              <w:rPr>
                <w:rFonts w:cs="Times New Roman"/>
                <w:b w:val="0"/>
                <w:iCs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.</w:t>
            </w:r>
            <w:r w:rsidR="00BB56F7">
              <w:rPr>
                <w:rFonts w:cs="Times New Roman"/>
                <w:b w:val="0"/>
                <w:iCs/>
                <w:sz w:val="24"/>
                <w:szCs w:val="24"/>
              </w:rPr>
              <w:t>5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E4FD5" w:rsidRPr="000620A9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</w:tc>
        <w:tc>
          <w:tcPr>
            <w:tcW w:w="1418" w:type="dxa"/>
            <w:vAlign w:val="center"/>
          </w:tcPr>
          <w:p w:rsidR="003E4FD5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5" w:type="dxa"/>
            <w:vAlign w:val="center"/>
          </w:tcPr>
          <w:p w:rsidR="003E4FD5" w:rsidRPr="000620A9" w:rsidRDefault="003E4FD5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3E4FD5" w:rsidRPr="00592B5E" w:rsidRDefault="00797C1D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</w:tc>
      </w:tr>
    </w:tbl>
    <w:p w:rsidR="00933C68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6F079D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Default="00797C1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>
        <w:rPr>
          <w:color w:val="auto"/>
          <w:sz w:val="28"/>
          <w:szCs w:val="28"/>
        </w:rPr>
        <w:t>_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6F079D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F079D" w:rsidRDefault="006F079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553D" w:rsidRDefault="0058553D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933C68" w:rsidRDefault="00933C68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933C68" w:rsidRPr="001F096C" w:rsidRDefault="00933C68" w:rsidP="00933C6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B04EE8" w:rsidRPr="001F096C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B04EE8" w:rsidRPr="00B04EE8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Проректор </w:t>
      </w:r>
      <w:r w:rsidRPr="00B04EE8">
        <w:rPr>
          <w:bCs/>
          <w:sz w:val="28"/>
          <w:szCs w:val="28"/>
        </w:rPr>
        <w:t>по учебной работе и интернационализации образования</w:t>
      </w:r>
    </w:p>
    <w:p w:rsidR="00B04EE8" w:rsidRPr="00D747A2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В.П.Кочи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04EE8" w:rsidRPr="001F096C" w:rsidRDefault="00B04EE8" w:rsidP="00B04EE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4 г.</w:t>
      </w: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A93E15" w:rsidRPr="001F096C" w:rsidRDefault="00A93E15" w:rsidP="00A93E1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BB56F7">
        <w:rPr>
          <w:color w:val="auto"/>
          <w:sz w:val="28"/>
          <w:szCs w:val="28"/>
        </w:rPr>
        <w:t>промежуточной аттестации</w:t>
      </w:r>
      <w:r w:rsidRPr="001F096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3707A3">
        <w:rPr>
          <w:color w:val="auto"/>
          <w:sz w:val="28"/>
          <w:szCs w:val="28"/>
        </w:rPr>
        <w:t>весен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933C68" w:rsidRPr="001F096C" w:rsidRDefault="00933C68" w:rsidP="00933C68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B73ED1" w:rsidRPr="00EA7EBF" w:rsidRDefault="00933C68" w:rsidP="00B73ED1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, профиль, </w:t>
      </w:r>
      <w:proofErr w:type="spellStart"/>
      <w:r w:rsidRPr="00170083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7832BA" w:rsidRPr="00676D3E">
        <w:rPr>
          <w:rFonts w:ascii="Times New Roman" w:hAnsi="Times New Roman" w:cs="Times New Roman"/>
          <w:sz w:val="28"/>
          <w:szCs w:val="32"/>
        </w:rPr>
        <w:t xml:space="preserve">7-06-0321-01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B73ED1" w:rsidRPr="003252DA">
        <w:rPr>
          <w:rFonts w:ascii="Times New Roman" w:eastAsia="Times New Roman" w:hAnsi="Times New Roman" w:cs="Times New Roman"/>
          <w:sz w:val="28"/>
          <w:szCs w:val="28"/>
          <w:lang w:val="be-BY"/>
        </w:rPr>
        <w:t>TV Journalism</w:t>
      </w:r>
    </w:p>
    <w:p w:rsidR="00933C68" w:rsidRPr="00B73ED1" w:rsidRDefault="00933C68" w:rsidP="00933C68">
      <w:pPr>
        <w:spacing w:line="360" w:lineRule="auto"/>
        <w:rPr>
          <w:rFonts w:ascii="Times New Roman" w:hAnsi="Times New Roman" w:cs="Times New Roman"/>
          <w:sz w:val="28"/>
          <w:szCs w:val="32"/>
          <w:lang w:val="be-BY"/>
        </w:rPr>
      </w:pPr>
    </w:p>
    <w:p w:rsidR="00933C68" w:rsidRPr="00592B5E" w:rsidRDefault="00933C68" w:rsidP="00933C68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092"/>
        <w:gridCol w:w="34"/>
        <w:gridCol w:w="1276"/>
        <w:gridCol w:w="1276"/>
        <w:gridCol w:w="992"/>
        <w:gridCol w:w="1418"/>
        <w:gridCol w:w="1275"/>
        <w:gridCol w:w="738"/>
      </w:tblGrid>
      <w:tr w:rsidR="00933C68" w:rsidRPr="00592B5E" w:rsidTr="00C5310F">
        <w:tc>
          <w:tcPr>
            <w:tcW w:w="851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6" w:type="dxa"/>
            <w:gridSpan w:val="2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276" w:type="dxa"/>
            <w:vAlign w:val="center"/>
          </w:tcPr>
          <w:p w:rsidR="00933C68" w:rsidRPr="00592B5E" w:rsidRDefault="00933C68" w:rsidP="003E4FD5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1276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</w:t>
            </w:r>
          </w:p>
          <w:p w:rsidR="00933C68" w:rsidRPr="00592B5E" w:rsidRDefault="00933C68" w:rsidP="003E4FD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Дата</w:t>
            </w:r>
          </w:p>
          <w:p w:rsidR="00933C68" w:rsidRPr="00592B5E" w:rsidRDefault="00933C68" w:rsidP="007832BA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933C68" w:rsidRPr="00592B5E" w:rsidRDefault="00933C68" w:rsidP="007832BA">
            <w:pPr>
              <w:pStyle w:val="12"/>
            </w:pPr>
            <w:r w:rsidRPr="00592B5E">
              <w:t>Ауд.</w:t>
            </w:r>
          </w:p>
        </w:tc>
      </w:tr>
      <w:tr w:rsidR="00E11A76" w:rsidRPr="00851833" w:rsidTr="002956A4">
        <w:tc>
          <w:tcPr>
            <w:tcW w:w="851" w:type="dxa"/>
            <w:vMerge w:val="restart"/>
            <w:vAlign w:val="center"/>
          </w:tcPr>
          <w:p w:rsidR="00E11A76" w:rsidRPr="00592B5E" w:rsidRDefault="00E11A76" w:rsidP="00E11A76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11A76" w:rsidRPr="00592B5E" w:rsidRDefault="00E11A76" w:rsidP="002956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  <w:vAlign w:val="center"/>
          </w:tcPr>
          <w:p w:rsidR="00E11A76" w:rsidRPr="003B5357" w:rsidRDefault="00E11A76" w:rsidP="00295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5357">
              <w:rPr>
                <w:rFonts w:ascii="Times New Roman" w:hAnsi="Times New Roman" w:cs="Times New Roman"/>
                <w:lang w:val="en-US"/>
              </w:rPr>
              <w:t>TV</w:t>
            </w:r>
            <w:r w:rsidRPr="003B5357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3B5357">
              <w:rPr>
                <w:rFonts w:ascii="Times New Roman" w:hAnsi="Times New Roman" w:cs="Times New Roman"/>
                <w:lang w:val="en-US"/>
              </w:rPr>
              <w:t>presenters</w:t>
            </w:r>
            <w:r w:rsidRPr="003B5357">
              <w:rPr>
                <w:rFonts w:ascii="Times New Roman" w:hAnsi="Times New Roman" w:cs="Times New Roman"/>
                <w:lang w:val="be-BY"/>
              </w:rPr>
              <w:t>’</w:t>
            </w:r>
            <w:r w:rsidRPr="003B5357">
              <w:rPr>
                <w:rFonts w:ascii="Times New Roman" w:hAnsi="Times New Roman" w:cs="Times New Roman"/>
                <w:lang w:val="en-US"/>
              </w:rPr>
              <w:t>public</w:t>
            </w:r>
            <w:r w:rsidRPr="003B5357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3B5357">
              <w:rPr>
                <w:rFonts w:ascii="Times New Roman" w:hAnsi="Times New Roman" w:cs="Times New Roman"/>
                <w:lang w:val="en-US"/>
              </w:rPr>
              <w:t>persona</w:t>
            </w:r>
          </w:p>
        </w:tc>
        <w:tc>
          <w:tcPr>
            <w:tcW w:w="2092" w:type="dxa"/>
            <w:vAlign w:val="center"/>
          </w:tcPr>
          <w:p w:rsidR="00E11A76" w:rsidRPr="003B5357" w:rsidRDefault="00E11A76" w:rsidP="002956A4">
            <w:pPr>
              <w:jc w:val="center"/>
              <w:rPr>
                <w:rFonts w:ascii="Times New Roman" w:hAnsi="Times New Roman" w:cs="Times New Roman"/>
              </w:rPr>
            </w:pPr>
            <w:r w:rsidRPr="003B5357">
              <w:rPr>
                <w:rFonts w:ascii="Times New Roman" w:hAnsi="Times New Roman" w:cs="Times New Roman"/>
              </w:rPr>
              <w:t>Катренко О.А.</w:t>
            </w:r>
          </w:p>
        </w:tc>
        <w:tc>
          <w:tcPr>
            <w:tcW w:w="1310" w:type="dxa"/>
            <w:gridSpan w:val="2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04.2024</w:t>
            </w:r>
          </w:p>
        </w:tc>
        <w:tc>
          <w:tcPr>
            <w:tcW w:w="1276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.04.2024</w:t>
            </w:r>
          </w:p>
        </w:tc>
        <w:tc>
          <w:tcPr>
            <w:tcW w:w="1275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E11A76" w:rsidRPr="00851833" w:rsidTr="002956A4">
        <w:tc>
          <w:tcPr>
            <w:tcW w:w="851" w:type="dxa"/>
            <w:vMerge/>
            <w:vAlign w:val="center"/>
          </w:tcPr>
          <w:p w:rsidR="00E11A76" w:rsidRPr="00592B5E" w:rsidRDefault="00E11A76" w:rsidP="00E11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1A76" w:rsidRDefault="00E11A76" w:rsidP="002956A4">
            <w:pPr>
              <w:jc w:val="center"/>
            </w:pPr>
            <w:r w:rsidRPr="00AE7F96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  <w:vAlign w:val="center"/>
          </w:tcPr>
          <w:p w:rsidR="00E11A76" w:rsidRPr="003B5357" w:rsidRDefault="00E11A76" w:rsidP="002956A4">
            <w:pPr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3B5357">
              <w:rPr>
                <w:rFonts w:ascii="Times New Roman" w:eastAsia="Times New Roman" w:hAnsi="Times New Roman" w:cs="Times New Roman"/>
                <w:lang w:val="be-BY"/>
              </w:rPr>
              <w:t>Actual feedback technologies for TV</w:t>
            </w:r>
          </w:p>
        </w:tc>
        <w:tc>
          <w:tcPr>
            <w:tcW w:w="2092" w:type="dxa"/>
            <w:vAlign w:val="center"/>
          </w:tcPr>
          <w:p w:rsidR="00E11A76" w:rsidRPr="003B5357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3B535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Давыдик А.С.</w:t>
            </w:r>
          </w:p>
        </w:tc>
        <w:tc>
          <w:tcPr>
            <w:tcW w:w="1310" w:type="dxa"/>
            <w:gridSpan w:val="2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2.05.2024</w:t>
            </w:r>
          </w:p>
        </w:tc>
        <w:tc>
          <w:tcPr>
            <w:tcW w:w="1276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3.05.2024</w:t>
            </w:r>
          </w:p>
        </w:tc>
        <w:tc>
          <w:tcPr>
            <w:tcW w:w="1275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E11A76" w:rsidRPr="00851833" w:rsidTr="002956A4">
        <w:tc>
          <w:tcPr>
            <w:tcW w:w="851" w:type="dxa"/>
            <w:vMerge/>
            <w:vAlign w:val="center"/>
          </w:tcPr>
          <w:p w:rsidR="00E11A76" w:rsidRPr="00592B5E" w:rsidRDefault="00E11A76" w:rsidP="00E11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1A76" w:rsidRDefault="00E11A76" w:rsidP="002956A4">
            <w:pPr>
              <w:jc w:val="center"/>
            </w:pPr>
            <w:r w:rsidRPr="00AE7F96">
              <w:rPr>
                <w:rFonts w:ascii="Times New Roman" w:hAnsi="Times New Roman" w:cs="Times New Roman"/>
              </w:rPr>
              <w:t>ТВ</w:t>
            </w:r>
          </w:p>
        </w:tc>
        <w:tc>
          <w:tcPr>
            <w:tcW w:w="2977" w:type="dxa"/>
            <w:vAlign w:val="center"/>
          </w:tcPr>
          <w:p w:rsidR="00E11A76" w:rsidRPr="003B5357" w:rsidRDefault="00E11A76" w:rsidP="00295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5357">
              <w:rPr>
                <w:rFonts w:ascii="Times New Roman" w:eastAsia="Times New Roman" w:hAnsi="Times New Roman" w:cs="Times New Roman"/>
                <w:lang w:val="en-US"/>
              </w:rPr>
              <w:t>TV production process and producer’s skills</w:t>
            </w:r>
          </w:p>
        </w:tc>
        <w:tc>
          <w:tcPr>
            <w:tcW w:w="2092" w:type="dxa"/>
            <w:vAlign w:val="center"/>
          </w:tcPr>
          <w:p w:rsidR="00E11A76" w:rsidRPr="003B5357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3B535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Кузьминова А.Ю.</w:t>
            </w:r>
          </w:p>
        </w:tc>
        <w:tc>
          <w:tcPr>
            <w:tcW w:w="1310" w:type="dxa"/>
            <w:gridSpan w:val="2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6.05.2024</w:t>
            </w:r>
          </w:p>
        </w:tc>
        <w:tc>
          <w:tcPr>
            <w:tcW w:w="1276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7.05.2024</w:t>
            </w:r>
          </w:p>
        </w:tc>
        <w:tc>
          <w:tcPr>
            <w:tcW w:w="1275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E11A76" w:rsidRPr="00592B5E" w:rsidRDefault="00E11A76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</w:tbl>
    <w:p w:rsidR="00933C68" w:rsidRDefault="00933C68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24EC7" w:rsidRDefault="00224EC7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24EC7" w:rsidRDefault="00224EC7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24EC7" w:rsidRPr="00224EC7" w:rsidRDefault="00224EC7" w:rsidP="00933C68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2956A4" w:rsidRDefault="002956A4" w:rsidP="002956A4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>
        <w:rPr>
          <w:color w:val="auto"/>
          <w:sz w:val="28"/>
          <w:szCs w:val="28"/>
        </w:rPr>
        <w:t>_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2956A4" w:rsidRDefault="002956A4" w:rsidP="002956A4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832BA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832BA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3B5357" w:rsidRDefault="003B535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224EC7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224EC7" w:rsidRDefault="00224EC7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  <w:lang w:val="be-BY"/>
        </w:rPr>
      </w:pPr>
    </w:p>
    <w:p w:rsidR="007832BA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7832BA" w:rsidRPr="001F096C" w:rsidRDefault="007832BA" w:rsidP="007832BA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B04EE8" w:rsidRPr="001F096C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B04EE8" w:rsidRPr="00B04EE8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Проректор </w:t>
      </w:r>
      <w:r w:rsidRPr="00B04EE8">
        <w:rPr>
          <w:bCs/>
          <w:sz w:val="28"/>
          <w:szCs w:val="28"/>
        </w:rPr>
        <w:t>по учебной работе и интернационализации образования</w:t>
      </w:r>
    </w:p>
    <w:p w:rsidR="00B04EE8" w:rsidRPr="00D747A2" w:rsidRDefault="00B04EE8" w:rsidP="00B04EE8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В.П.Кочи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B04EE8" w:rsidRPr="001F096C" w:rsidRDefault="00B04EE8" w:rsidP="00B04EE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4 г.</w:t>
      </w: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BB56F7">
        <w:rPr>
          <w:color w:val="auto"/>
          <w:sz w:val="28"/>
          <w:szCs w:val="28"/>
        </w:rPr>
        <w:t>промежуточной аттестации</w:t>
      </w:r>
      <w:r w:rsidRPr="001F096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F079D" w:rsidRPr="001F096C" w:rsidRDefault="006F079D" w:rsidP="006F079D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3707A3">
        <w:rPr>
          <w:color w:val="auto"/>
          <w:sz w:val="28"/>
          <w:szCs w:val="28"/>
        </w:rPr>
        <w:t>весеннюю</w:t>
      </w:r>
      <w:r w:rsidR="003707A3" w:rsidRPr="001F096C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Pr="00EA7EBF" w:rsidRDefault="007832BA" w:rsidP="003B5005">
      <w:pPr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, профиль, </w:t>
      </w:r>
      <w:proofErr w:type="spellStart"/>
      <w:r w:rsidRPr="00170083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676D3E">
        <w:rPr>
          <w:rFonts w:ascii="Times New Roman" w:hAnsi="Times New Roman" w:cs="Times New Roman"/>
          <w:sz w:val="28"/>
          <w:szCs w:val="32"/>
        </w:rPr>
        <w:t xml:space="preserve">7-06-0321-01 </w:t>
      </w:r>
      <w:r w:rsidRPr="00501AA1">
        <w:rPr>
          <w:rFonts w:ascii="Times New Roman" w:eastAsia="Times New Roman" w:hAnsi="Times New Roman" w:cs="Times New Roman"/>
          <w:sz w:val="28"/>
          <w:szCs w:val="28"/>
          <w:lang w:val="be-BY"/>
        </w:rPr>
        <w:t>Журналистик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п</w:t>
      </w:r>
      <w:r w:rsidRPr="00170083">
        <w:rPr>
          <w:rFonts w:ascii="Times New Roman" w:hAnsi="Times New Roman" w:cs="Times New Roman"/>
          <w:sz w:val="28"/>
          <w:szCs w:val="32"/>
        </w:rPr>
        <w:t>рофилизац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3B5005" w:rsidRPr="003B5005">
        <w:rPr>
          <w:rFonts w:ascii="Times New Roman" w:eastAsia="Times New Roman" w:hAnsi="Times New Roman" w:cs="Times New Roman"/>
          <w:sz w:val="28"/>
          <w:szCs w:val="28"/>
          <w:lang w:val="be-BY"/>
        </w:rPr>
        <w:t>Journalism in intercultural and geopolitical communication</w:t>
      </w:r>
    </w:p>
    <w:p w:rsidR="007832BA" w:rsidRPr="00B73ED1" w:rsidRDefault="007832BA" w:rsidP="007832BA">
      <w:pPr>
        <w:spacing w:line="360" w:lineRule="auto"/>
        <w:rPr>
          <w:rFonts w:ascii="Times New Roman" w:hAnsi="Times New Roman" w:cs="Times New Roman"/>
          <w:sz w:val="28"/>
          <w:szCs w:val="32"/>
          <w:lang w:val="be-BY"/>
        </w:rPr>
      </w:pPr>
    </w:p>
    <w:p w:rsidR="007832BA" w:rsidRPr="00592B5E" w:rsidRDefault="007832BA" w:rsidP="007832BA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1950"/>
        <w:gridCol w:w="1310"/>
        <w:gridCol w:w="1276"/>
        <w:gridCol w:w="1276"/>
        <w:gridCol w:w="1383"/>
        <w:gridCol w:w="1168"/>
        <w:gridCol w:w="1276"/>
      </w:tblGrid>
      <w:tr w:rsidR="007832BA" w:rsidRPr="00592B5E" w:rsidTr="00A84A8B">
        <w:tc>
          <w:tcPr>
            <w:tcW w:w="851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50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310" w:type="dxa"/>
            <w:vAlign w:val="center"/>
          </w:tcPr>
          <w:p w:rsidR="007832BA" w:rsidRPr="00592B5E" w:rsidRDefault="007832BA" w:rsidP="00905C5A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Время</w:t>
            </w:r>
          </w:p>
          <w:p w:rsidR="007832BA" w:rsidRPr="00592B5E" w:rsidRDefault="007832BA" w:rsidP="00224EC7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Ауд.</w:t>
            </w:r>
          </w:p>
        </w:tc>
        <w:tc>
          <w:tcPr>
            <w:tcW w:w="1383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Дата</w:t>
            </w:r>
          </w:p>
          <w:p w:rsidR="007832BA" w:rsidRPr="00592B5E" w:rsidRDefault="007832BA" w:rsidP="007832BA">
            <w:pPr>
              <w:pStyle w:val="12"/>
            </w:pPr>
            <w:r w:rsidRPr="00592B5E">
              <w:t>экзамена</w:t>
            </w:r>
          </w:p>
        </w:tc>
        <w:tc>
          <w:tcPr>
            <w:tcW w:w="1168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1276" w:type="dxa"/>
            <w:vAlign w:val="center"/>
          </w:tcPr>
          <w:p w:rsidR="007832BA" w:rsidRPr="00592B5E" w:rsidRDefault="007832BA" w:rsidP="007832BA">
            <w:pPr>
              <w:pStyle w:val="12"/>
            </w:pPr>
            <w:r w:rsidRPr="00592B5E">
              <w:t>Ауд.</w:t>
            </w:r>
          </w:p>
        </w:tc>
      </w:tr>
      <w:tr w:rsidR="003707A3" w:rsidRPr="00851833" w:rsidTr="00B4581B">
        <w:tc>
          <w:tcPr>
            <w:tcW w:w="851" w:type="dxa"/>
            <w:vMerge w:val="restart"/>
            <w:vAlign w:val="center"/>
          </w:tcPr>
          <w:p w:rsidR="003707A3" w:rsidRPr="00592B5E" w:rsidRDefault="003707A3" w:rsidP="003707A3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707A3" w:rsidRPr="00592B5E" w:rsidRDefault="003707A3" w:rsidP="003707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</w:tcPr>
          <w:p w:rsidR="003707A3" w:rsidRPr="003B5357" w:rsidRDefault="003707A3" w:rsidP="003707A3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3B5357">
              <w:rPr>
                <w:rFonts w:ascii="Times New Roman" w:eastAsia="Times New Roman" w:hAnsi="Times New Roman" w:cs="Times New Roman"/>
                <w:lang w:val="be-BY"/>
              </w:rPr>
              <w:t>Geopolitical problems and foreign policy strategies</w:t>
            </w:r>
          </w:p>
        </w:tc>
        <w:tc>
          <w:tcPr>
            <w:tcW w:w="1950" w:type="dxa"/>
            <w:vAlign w:val="center"/>
          </w:tcPr>
          <w:p w:rsidR="003707A3" w:rsidRPr="00EF1B38" w:rsidRDefault="003707A3" w:rsidP="003707A3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руч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310" w:type="dxa"/>
            <w:vAlign w:val="center"/>
          </w:tcPr>
          <w:p w:rsidR="003707A3" w:rsidRPr="009829F9" w:rsidRDefault="003707A3" w:rsidP="003707A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829F9">
              <w:rPr>
                <w:rFonts w:cs="Times New Roman"/>
                <w:b w:val="0"/>
                <w:iCs/>
                <w:sz w:val="24"/>
                <w:szCs w:val="24"/>
              </w:rPr>
              <w:t>29.04.2024</w:t>
            </w:r>
          </w:p>
        </w:tc>
        <w:tc>
          <w:tcPr>
            <w:tcW w:w="1276" w:type="dxa"/>
            <w:vAlign w:val="center"/>
          </w:tcPr>
          <w:p w:rsidR="003707A3" w:rsidRPr="009829F9" w:rsidRDefault="003707A3" w:rsidP="003707A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9829F9">
              <w:rPr>
                <w:rFonts w:cs="Times New Roman"/>
                <w:b w:val="0"/>
                <w:iCs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3707A3" w:rsidRPr="009829F9" w:rsidRDefault="003707A3" w:rsidP="003707A3">
            <w:pPr>
              <w:jc w:val="center"/>
              <w:rPr>
                <w:lang w:bidi="ar-SA"/>
              </w:rPr>
            </w:pPr>
            <w:r w:rsidRPr="009829F9">
              <w:rPr>
                <w:rFonts w:ascii="Times New Roman" w:hAnsi="Times New Roman" w:cs="Times New Roman"/>
                <w:lang w:bidi="ar-SA"/>
              </w:rPr>
              <w:t>ауд.323</w:t>
            </w:r>
            <w:r w:rsidRPr="009829F9">
              <w:rPr>
                <w:rFonts w:ascii="Times New Roman" w:hAnsi="Times New Roman" w:cs="Times New Roman"/>
                <w:lang w:val="be-BY" w:bidi="ar-SA"/>
              </w:rPr>
              <w:t xml:space="preserve"> (геофак)</w:t>
            </w:r>
          </w:p>
        </w:tc>
        <w:tc>
          <w:tcPr>
            <w:tcW w:w="1383" w:type="dxa"/>
            <w:vAlign w:val="center"/>
          </w:tcPr>
          <w:p w:rsidR="003707A3" w:rsidRPr="009829F9" w:rsidRDefault="003707A3" w:rsidP="003707A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829F9">
              <w:rPr>
                <w:rFonts w:cs="Times New Roman"/>
                <w:b w:val="0"/>
                <w:iCs/>
                <w:sz w:val="24"/>
                <w:szCs w:val="24"/>
              </w:rPr>
              <w:t>10.05.2024</w:t>
            </w:r>
          </w:p>
        </w:tc>
        <w:tc>
          <w:tcPr>
            <w:tcW w:w="1168" w:type="dxa"/>
            <w:vAlign w:val="center"/>
          </w:tcPr>
          <w:p w:rsidR="003707A3" w:rsidRPr="000620A9" w:rsidRDefault="003707A3" w:rsidP="003707A3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  <w:t>9.00</w:t>
            </w:r>
          </w:p>
        </w:tc>
        <w:tc>
          <w:tcPr>
            <w:tcW w:w="1276" w:type="dxa"/>
            <w:vAlign w:val="center"/>
          </w:tcPr>
          <w:p w:rsidR="003707A3" w:rsidRPr="00224EC7" w:rsidRDefault="003707A3" w:rsidP="003707A3">
            <w:pPr>
              <w:jc w:val="center"/>
              <w:rPr>
                <w:lang w:val="be-BY"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be-BY" w:bidi="ar-SA"/>
              </w:rPr>
              <w:t xml:space="preserve"> ауд.214</w:t>
            </w:r>
            <w:r w:rsidRPr="00224EC7">
              <w:rPr>
                <w:rFonts w:ascii="Times New Roman" w:hAnsi="Times New Roman" w:cs="Times New Roman"/>
                <w:lang w:val="be-BY" w:bidi="ar-SA"/>
              </w:rPr>
              <w:t xml:space="preserve"> (геофак)</w:t>
            </w:r>
          </w:p>
        </w:tc>
      </w:tr>
      <w:tr w:rsidR="00A84A8B" w:rsidRPr="00851833" w:rsidTr="002956A4">
        <w:tc>
          <w:tcPr>
            <w:tcW w:w="851" w:type="dxa"/>
            <w:vMerge/>
            <w:vAlign w:val="center"/>
          </w:tcPr>
          <w:p w:rsidR="00A84A8B" w:rsidRPr="00592B5E" w:rsidRDefault="00A84A8B" w:rsidP="00A8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4A8B" w:rsidRDefault="00A84A8B" w:rsidP="00A84A8B">
            <w:pPr>
              <w:jc w:val="center"/>
            </w:pPr>
            <w:r w:rsidRPr="00AD08F0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  <w:vAlign w:val="center"/>
          </w:tcPr>
          <w:p w:rsidR="00A84A8B" w:rsidRPr="003B5357" w:rsidRDefault="00A84A8B" w:rsidP="002956A4">
            <w:pPr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3B5357">
              <w:rPr>
                <w:rFonts w:ascii="Times New Roman" w:eastAsia="Times New Roman" w:hAnsi="Times New Roman" w:cs="Times New Roman"/>
                <w:lang w:val="be-BY"/>
              </w:rPr>
              <w:t>Theory and practice of international journalism</w:t>
            </w:r>
          </w:p>
        </w:tc>
        <w:tc>
          <w:tcPr>
            <w:tcW w:w="1950" w:type="dxa"/>
            <w:vAlign w:val="center"/>
          </w:tcPr>
          <w:p w:rsidR="00A84A8B" w:rsidRPr="003B5357" w:rsidRDefault="00A84A8B" w:rsidP="002956A4">
            <w:pPr>
              <w:pStyle w:val="af"/>
              <w:jc w:val="center"/>
              <w:rPr>
                <w:color w:val="000000"/>
              </w:rPr>
            </w:pPr>
            <w:r w:rsidRPr="003B5357">
              <w:rPr>
                <w:color w:val="000000"/>
              </w:rPr>
              <w:t>Дроздов Д.Н.</w:t>
            </w:r>
          </w:p>
          <w:p w:rsidR="00A84A8B" w:rsidRPr="003B5357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2.05.2024</w:t>
            </w:r>
          </w:p>
        </w:tc>
        <w:tc>
          <w:tcPr>
            <w:tcW w:w="1276" w:type="dxa"/>
            <w:vAlign w:val="center"/>
          </w:tcPr>
          <w:p w:rsidR="00A84A8B" w:rsidRPr="000620A9" w:rsidRDefault="00EF1B38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1276" w:type="dxa"/>
            <w:vAlign w:val="center"/>
          </w:tcPr>
          <w:p w:rsidR="00A84A8B" w:rsidRPr="00224EC7" w:rsidRDefault="00EF1B38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  <w:p w:rsidR="00A84A8B" w:rsidRPr="002956A4" w:rsidRDefault="002956A4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2"/>
                <w:szCs w:val="22"/>
              </w:rPr>
            </w:pPr>
            <w:r w:rsidRPr="002956A4">
              <w:rPr>
                <w:rFonts w:cs="Times New Roman"/>
                <w:b w:val="0"/>
                <w:sz w:val="22"/>
                <w:szCs w:val="22"/>
                <w:lang w:val="be-BY"/>
              </w:rPr>
              <w:t>(журфак)</w:t>
            </w:r>
          </w:p>
        </w:tc>
        <w:tc>
          <w:tcPr>
            <w:tcW w:w="1383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3.05.2024</w:t>
            </w:r>
          </w:p>
        </w:tc>
        <w:tc>
          <w:tcPr>
            <w:tcW w:w="1168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  <w:p w:rsidR="00A84A8B" w:rsidRPr="000620A9" w:rsidRDefault="00A84A8B" w:rsidP="002956A4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A84A8B" w:rsidRPr="00224EC7" w:rsidRDefault="00EF1B38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726</w:t>
            </w:r>
          </w:p>
          <w:p w:rsidR="00A84A8B" w:rsidRPr="00E3428D" w:rsidRDefault="00A84A8B" w:rsidP="002956A4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>(журфак)</w:t>
            </w:r>
          </w:p>
        </w:tc>
      </w:tr>
      <w:tr w:rsidR="00A84A8B" w:rsidRPr="00851833" w:rsidTr="002956A4">
        <w:tc>
          <w:tcPr>
            <w:tcW w:w="851" w:type="dxa"/>
            <w:vMerge/>
            <w:vAlign w:val="center"/>
          </w:tcPr>
          <w:p w:rsidR="00A84A8B" w:rsidRPr="00592B5E" w:rsidRDefault="00A84A8B" w:rsidP="00A84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4A8B" w:rsidRDefault="00A84A8B" w:rsidP="00A84A8B">
            <w:pPr>
              <w:jc w:val="center"/>
            </w:pPr>
            <w:r w:rsidRPr="00AD08F0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2977" w:type="dxa"/>
            <w:vAlign w:val="center"/>
          </w:tcPr>
          <w:p w:rsidR="00A84A8B" w:rsidRPr="003B5357" w:rsidRDefault="00A84A8B" w:rsidP="00295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5357">
              <w:rPr>
                <w:rFonts w:ascii="Times New Roman" w:hAnsi="Times New Roman" w:cs="Times New Roman"/>
                <w:lang w:val="be-BY"/>
              </w:rPr>
              <w:t>Cultural industries and media</w:t>
            </w:r>
          </w:p>
        </w:tc>
        <w:tc>
          <w:tcPr>
            <w:tcW w:w="1950" w:type="dxa"/>
            <w:vAlign w:val="center"/>
          </w:tcPr>
          <w:p w:rsidR="00A84A8B" w:rsidRPr="003B5357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3B5357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>Баранова Е.В.</w:t>
            </w:r>
          </w:p>
        </w:tc>
        <w:tc>
          <w:tcPr>
            <w:tcW w:w="1310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6.04.2024</w:t>
            </w:r>
          </w:p>
        </w:tc>
        <w:tc>
          <w:tcPr>
            <w:tcW w:w="1276" w:type="dxa"/>
            <w:vAlign w:val="center"/>
          </w:tcPr>
          <w:p w:rsidR="00A84A8B" w:rsidRPr="00224EC7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13.10</w:t>
            </w:r>
          </w:p>
        </w:tc>
        <w:tc>
          <w:tcPr>
            <w:tcW w:w="1276" w:type="dxa"/>
            <w:vAlign w:val="center"/>
          </w:tcPr>
          <w:p w:rsidR="00A84A8B" w:rsidRPr="00224EC7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224EC7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3</w:t>
            </w:r>
            <w:r w:rsidR="00EF1B38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</w:t>
            </w:r>
          </w:p>
          <w:p w:rsidR="00A84A8B" w:rsidRPr="00224EC7" w:rsidRDefault="00A84A8B" w:rsidP="002956A4">
            <w:pPr>
              <w:jc w:val="center"/>
              <w:rPr>
                <w:lang w:val="be-BY" w:bidi="ar-SA"/>
              </w:rPr>
            </w:pPr>
            <w:r w:rsidRPr="00224EC7">
              <w:rPr>
                <w:rFonts w:ascii="Times New Roman" w:hAnsi="Times New Roman" w:cs="Times New Roman"/>
                <w:lang w:val="be-BY" w:bidi="ar-SA"/>
              </w:rPr>
              <w:t>(журфак)</w:t>
            </w:r>
          </w:p>
        </w:tc>
        <w:tc>
          <w:tcPr>
            <w:tcW w:w="1383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.04.2024</w:t>
            </w:r>
          </w:p>
        </w:tc>
        <w:tc>
          <w:tcPr>
            <w:tcW w:w="1168" w:type="dxa"/>
            <w:vAlign w:val="center"/>
          </w:tcPr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0620A9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1276" w:type="dxa"/>
            <w:vAlign w:val="center"/>
          </w:tcPr>
          <w:p w:rsidR="00A84A8B" w:rsidRPr="00905C5A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</w:pPr>
            <w:r w:rsidRPr="00905C5A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3</w:t>
            </w:r>
            <w:r w:rsidR="00EF1B38">
              <w:rPr>
                <w:rFonts w:cs="Times New Roman"/>
                <w:b w:val="0"/>
                <w:iCs/>
                <w:sz w:val="24"/>
                <w:szCs w:val="24"/>
                <w:lang w:val="be-BY"/>
              </w:rPr>
              <w:t>20</w:t>
            </w:r>
          </w:p>
          <w:p w:rsidR="00A84A8B" w:rsidRPr="000620A9" w:rsidRDefault="00A84A8B" w:rsidP="002956A4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05C5A">
              <w:rPr>
                <w:rFonts w:cs="Times New Roman"/>
                <w:b w:val="0"/>
                <w:sz w:val="24"/>
                <w:szCs w:val="24"/>
                <w:lang w:val="be-BY"/>
              </w:rPr>
              <w:t>(журфак)</w:t>
            </w:r>
          </w:p>
        </w:tc>
      </w:tr>
    </w:tbl>
    <w:p w:rsidR="007832BA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7832BA" w:rsidRPr="001F096C" w:rsidRDefault="007832BA" w:rsidP="007832BA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2956A4" w:rsidRDefault="002956A4" w:rsidP="002956A4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>
        <w:rPr>
          <w:color w:val="auto"/>
          <w:sz w:val="28"/>
          <w:szCs w:val="28"/>
        </w:rPr>
        <w:t>_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2956A4" w:rsidRDefault="002956A4" w:rsidP="002956A4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B21398" w:rsidRDefault="00B21398" w:rsidP="007832BA">
      <w:pPr>
        <w:pStyle w:val="11"/>
        <w:ind w:firstLine="697"/>
        <w:jc w:val="both"/>
        <w:rPr>
          <w:color w:val="auto"/>
          <w:sz w:val="28"/>
          <w:szCs w:val="28"/>
          <w:lang w:val="be-BY"/>
        </w:rPr>
      </w:pPr>
    </w:p>
    <w:p w:rsidR="003B5357" w:rsidRDefault="003B5357" w:rsidP="00B2139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sectPr w:rsidR="003B5357" w:rsidSect="00592B5E">
      <w:headerReference w:type="default" r:id="rId9"/>
      <w:headerReference w:type="first" r:id="rId10"/>
      <w:footnotePr>
        <w:numFmt w:val="upperRoman"/>
      </w:footnotePr>
      <w:pgSz w:w="15840" w:h="12240" w:orient="landscape" w:code="1"/>
      <w:pgMar w:top="284" w:right="1089" w:bottom="49" w:left="1134" w:header="57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58" w:rsidRDefault="00381D58">
      <w:r>
        <w:separator/>
      </w:r>
    </w:p>
  </w:endnote>
  <w:endnote w:type="continuationSeparator" w:id="0">
    <w:p w:rsidR="00381D58" w:rsidRDefault="0038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58" w:rsidRDefault="00381D58">
      <w:r>
        <w:separator/>
      </w:r>
    </w:p>
  </w:footnote>
  <w:footnote w:type="continuationSeparator" w:id="0">
    <w:p w:rsidR="00381D58" w:rsidRDefault="0038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A8" w:rsidRDefault="003211A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0791E38" wp14:editId="6188FFFE">
              <wp:simplePos x="0" y="0"/>
              <wp:positionH relativeFrom="page">
                <wp:posOffset>4226560</wp:posOffset>
              </wp:positionH>
              <wp:positionV relativeFrom="topMargin">
                <wp:align>bottom</wp:align>
              </wp:positionV>
              <wp:extent cx="76200" cy="11874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211A8" w:rsidRDefault="003211A8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32.8pt;margin-top:0;width:6pt;height:9.35pt;z-index:-251659264;visibility:visible;mso-wrap-style:non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" filled="f" stroked="f">
              <v:textbox style="mso-fit-shape-to-text:t" inset="0,0,0,0">
                <w:txbxContent>
                  <w:p w:rsidR="003211A8" w:rsidRDefault="003211A8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A8" w:rsidRDefault="003211A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4B3"/>
    <w:multiLevelType w:val="multilevel"/>
    <w:tmpl w:val="1D04A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93F62"/>
    <w:multiLevelType w:val="multilevel"/>
    <w:tmpl w:val="F6FCB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2AC5C88"/>
    <w:multiLevelType w:val="hybridMultilevel"/>
    <w:tmpl w:val="DC5A00F6"/>
    <w:lvl w:ilvl="0" w:tplc="D160E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D574E"/>
    <w:multiLevelType w:val="hybridMultilevel"/>
    <w:tmpl w:val="6C2EB1DA"/>
    <w:lvl w:ilvl="0" w:tplc="A51239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7F"/>
    <w:rsid w:val="00006BF8"/>
    <w:rsid w:val="000422D2"/>
    <w:rsid w:val="00043095"/>
    <w:rsid w:val="000620A9"/>
    <w:rsid w:val="00062C30"/>
    <w:rsid w:val="0006362E"/>
    <w:rsid w:val="00064203"/>
    <w:rsid w:val="00076A2C"/>
    <w:rsid w:val="00087F86"/>
    <w:rsid w:val="000B3801"/>
    <w:rsid w:val="000F3B1F"/>
    <w:rsid w:val="000F5E1F"/>
    <w:rsid w:val="00103D9A"/>
    <w:rsid w:val="001051D4"/>
    <w:rsid w:val="00112490"/>
    <w:rsid w:val="00112ADB"/>
    <w:rsid w:val="001167C0"/>
    <w:rsid w:val="0012378B"/>
    <w:rsid w:val="00134482"/>
    <w:rsid w:val="001424A2"/>
    <w:rsid w:val="00170083"/>
    <w:rsid w:val="00170DB4"/>
    <w:rsid w:val="0019320A"/>
    <w:rsid w:val="00194F00"/>
    <w:rsid w:val="001A40E3"/>
    <w:rsid w:val="001A702F"/>
    <w:rsid w:val="001A7B6F"/>
    <w:rsid w:val="001B4570"/>
    <w:rsid w:val="001B5C55"/>
    <w:rsid w:val="001D254E"/>
    <w:rsid w:val="001D531D"/>
    <w:rsid w:val="001F096C"/>
    <w:rsid w:val="00202740"/>
    <w:rsid w:val="00203782"/>
    <w:rsid w:val="00211B4B"/>
    <w:rsid w:val="00211F4B"/>
    <w:rsid w:val="00221688"/>
    <w:rsid w:val="002225A5"/>
    <w:rsid w:val="00224EC7"/>
    <w:rsid w:val="00225CDB"/>
    <w:rsid w:val="00236ACD"/>
    <w:rsid w:val="00250E01"/>
    <w:rsid w:val="00257897"/>
    <w:rsid w:val="00260240"/>
    <w:rsid w:val="0026562A"/>
    <w:rsid w:val="00276E9C"/>
    <w:rsid w:val="002913F6"/>
    <w:rsid w:val="0029339B"/>
    <w:rsid w:val="002956A4"/>
    <w:rsid w:val="002A31EB"/>
    <w:rsid w:val="002A33F0"/>
    <w:rsid w:val="002A5992"/>
    <w:rsid w:val="002B06A2"/>
    <w:rsid w:val="002B25DA"/>
    <w:rsid w:val="002C5CF0"/>
    <w:rsid w:val="002D3E05"/>
    <w:rsid w:val="002E4450"/>
    <w:rsid w:val="002E7F2E"/>
    <w:rsid w:val="002F4F82"/>
    <w:rsid w:val="002F70DB"/>
    <w:rsid w:val="00305357"/>
    <w:rsid w:val="003211A8"/>
    <w:rsid w:val="003272BC"/>
    <w:rsid w:val="00350699"/>
    <w:rsid w:val="00355E37"/>
    <w:rsid w:val="003707A3"/>
    <w:rsid w:val="00381D58"/>
    <w:rsid w:val="00391E76"/>
    <w:rsid w:val="003A0EAA"/>
    <w:rsid w:val="003B5005"/>
    <w:rsid w:val="003B5357"/>
    <w:rsid w:val="003C5A20"/>
    <w:rsid w:val="003E4FD5"/>
    <w:rsid w:val="003F5616"/>
    <w:rsid w:val="004006FB"/>
    <w:rsid w:val="00413B18"/>
    <w:rsid w:val="004163E5"/>
    <w:rsid w:val="004211F7"/>
    <w:rsid w:val="00425E68"/>
    <w:rsid w:val="00427FC9"/>
    <w:rsid w:val="004341D3"/>
    <w:rsid w:val="004451B3"/>
    <w:rsid w:val="00463810"/>
    <w:rsid w:val="004825C7"/>
    <w:rsid w:val="00485745"/>
    <w:rsid w:val="004858B8"/>
    <w:rsid w:val="0049497D"/>
    <w:rsid w:val="004A0A4E"/>
    <w:rsid w:val="004A788B"/>
    <w:rsid w:val="004B3BF9"/>
    <w:rsid w:val="004D24E2"/>
    <w:rsid w:val="004D3AA4"/>
    <w:rsid w:val="004D57EA"/>
    <w:rsid w:val="004F2471"/>
    <w:rsid w:val="004F3E42"/>
    <w:rsid w:val="005007A8"/>
    <w:rsid w:val="00501AA1"/>
    <w:rsid w:val="0052134E"/>
    <w:rsid w:val="00522298"/>
    <w:rsid w:val="00527777"/>
    <w:rsid w:val="0053383E"/>
    <w:rsid w:val="005349D8"/>
    <w:rsid w:val="00557638"/>
    <w:rsid w:val="0057465D"/>
    <w:rsid w:val="00575D0F"/>
    <w:rsid w:val="00577867"/>
    <w:rsid w:val="0058314E"/>
    <w:rsid w:val="0058553D"/>
    <w:rsid w:val="00586B3F"/>
    <w:rsid w:val="00592B5E"/>
    <w:rsid w:val="00595346"/>
    <w:rsid w:val="005A2974"/>
    <w:rsid w:val="005B1F2C"/>
    <w:rsid w:val="005C5138"/>
    <w:rsid w:val="005D1865"/>
    <w:rsid w:val="005E5FA8"/>
    <w:rsid w:val="005F454C"/>
    <w:rsid w:val="0061259B"/>
    <w:rsid w:val="00612AE0"/>
    <w:rsid w:val="00614F79"/>
    <w:rsid w:val="006174F8"/>
    <w:rsid w:val="00625B34"/>
    <w:rsid w:val="0062680C"/>
    <w:rsid w:val="00630685"/>
    <w:rsid w:val="006327E2"/>
    <w:rsid w:val="00645557"/>
    <w:rsid w:val="00650F67"/>
    <w:rsid w:val="00676D3E"/>
    <w:rsid w:val="006774DF"/>
    <w:rsid w:val="00690B6B"/>
    <w:rsid w:val="006955C3"/>
    <w:rsid w:val="006B733C"/>
    <w:rsid w:val="006C2A37"/>
    <w:rsid w:val="006C4EA0"/>
    <w:rsid w:val="006C5413"/>
    <w:rsid w:val="006F079D"/>
    <w:rsid w:val="00731F23"/>
    <w:rsid w:val="007333CE"/>
    <w:rsid w:val="00747D62"/>
    <w:rsid w:val="00753E27"/>
    <w:rsid w:val="00754D69"/>
    <w:rsid w:val="0078061A"/>
    <w:rsid w:val="00781998"/>
    <w:rsid w:val="007832BA"/>
    <w:rsid w:val="00797C1D"/>
    <w:rsid w:val="007B508D"/>
    <w:rsid w:val="007C20C2"/>
    <w:rsid w:val="007C792A"/>
    <w:rsid w:val="007D48A6"/>
    <w:rsid w:val="007E64F7"/>
    <w:rsid w:val="007E6725"/>
    <w:rsid w:val="008056D3"/>
    <w:rsid w:val="0080599D"/>
    <w:rsid w:val="008072DA"/>
    <w:rsid w:val="008129C9"/>
    <w:rsid w:val="0083278F"/>
    <w:rsid w:val="00841E8B"/>
    <w:rsid w:val="00851833"/>
    <w:rsid w:val="00852738"/>
    <w:rsid w:val="008605B5"/>
    <w:rsid w:val="0086182B"/>
    <w:rsid w:val="00867086"/>
    <w:rsid w:val="00873E46"/>
    <w:rsid w:val="00892493"/>
    <w:rsid w:val="00894B91"/>
    <w:rsid w:val="008B75BC"/>
    <w:rsid w:val="008C49AD"/>
    <w:rsid w:val="008C57A5"/>
    <w:rsid w:val="008D5F7E"/>
    <w:rsid w:val="008E58D5"/>
    <w:rsid w:val="008E5AC8"/>
    <w:rsid w:val="00905C5A"/>
    <w:rsid w:val="00911939"/>
    <w:rsid w:val="009119D6"/>
    <w:rsid w:val="0091327D"/>
    <w:rsid w:val="00916E49"/>
    <w:rsid w:val="0092655F"/>
    <w:rsid w:val="00933C68"/>
    <w:rsid w:val="00935BC4"/>
    <w:rsid w:val="00936DF3"/>
    <w:rsid w:val="009477F5"/>
    <w:rsid w:val="00951EBA"/>
    <w:rsid w:val="00962C33"/>
    <w:rsid w:val="0098158D"/>
    <w:rsid w:val="00986C45"/>
    <w:rsid w:val="00995A17"/>
    <w:rsid w:val="009A6108"/>
    <w:rsid w:val="009B1423"/>
    <w:rsid w:val="009B2609"/>
    <w:rsid w:val="009C3CD8"/>
    <w:rsid w:val="009D2C7F"/>
    <w:rsid w:val="009E4725"/>
    <w:rsid w:val="009F18E5"/>
    <w:rsid w:val="00A0044D"/>
    <w:rsid w:val="00A047CD"/>
    <w:rsid w:val="00A14A9B"/>
    <w:rsid w:val="00A3316C"/>
    <w:rsid w:val="00A36032"/>
    <w:rsid w:val="00A42E9A"/>
    <w:rsid w:val="00A44EF0"/>
    <w:rsid w:val="00A51A1F"/>
    <w:rsid w:val="00A535A4"/>
    <w:rsid w:val="00A84A8B"/>
    <w:rsid w:val="00A900AC"/>
    <w:rsid w:val="00A93E15"/>
    <w:rsid w:val="00AB2A69"/>
    <w:rsid w:val="00AB78EF"/>
    <w:rsid w:val="00AC0863"/>
    <w:rsid w:val="00AE01C0"/>
    <w:rsid w:val="00AF42AC"/>
    <w:rsid w:val="00AF7B0C"/>
    <w:rsid w:val="00B04EE8"/>
    <w:rsid w:val="00B14EAC"/>
    <w:rsid w:val="00B21398"/>
    <w:rsid w:val="00B30367"/>
    <w:rsid w:val="00B32386"/>
    <w:rsid w:val="00B36EA6"/>
    <w:rsid w:val="00B40D88"/>
    <w:rsid w:val="00B5527E"/>
    <w:rsid w:val="00B6368C"/>
    <w:rsid w:val="00B64AE1"/>
    <w:rsid w:val="00B652DE"/>
    <w:rsid w:val="00B6568C"/>
    <w:rsid w:val="00B73A1B"/>
    <w:rsid w:val="00B73ED1"/>
    <w:rsid w:val="00B85F18"/>
    <w:rsid w:val="00B94349"/>
    <w:rsid w:val="00B974DD"/>
    <w:rsid w:val="00B97E93"/>
    <w:rsid w:val="00BA67E8"/>
    <w:rsid w:val="00BB56F7"/>
    <w:rsid w:val="00BB6D27"/>
    <w:rsid w:val="00BC1F94"/>
    <w:rsid w:val="00BD4899"/>
    <w:rsid w:val="00BE19F4"/>
    <w:rsid w:val="00BE43AA"/>
    <w:rsid w:val="00BF7DAA"/>
    <w:rsid w:val="00C03CC7"/>
    <w:rsid w:val="00C046B3"/>
    <w:rsid w:val="00C04E36"/>
    <w:rsid w:val="00C14680"/>
    <w:rsid w:val="00C20EC5"/>
    <w:rsid w:val="00C30447"/>
    <w:rsid w:val="00C4179A"/>
    <w:rsid w:val="00C5310F"/>
    <w:rsid w:val="00C534D1"/>
    <w:rsid w:val="00C62A08"/>
    <w:rsid w:val="00C7652F"/>
    <w:rsid w:val="00C87547"/>
    <w:rsid w:val="00C94533"/>
    <w:rsid w:val="00C973C4"/>
    <w:rsid w:val="00CA1AEA"/>
    <w:rsid w:val="00CA488B"/>
    <w:rsid w:val="00CB00D3"/>
    <w:rsid w:val="00CC3926"/>
    <w:rsid w:val="00CE73B3"/>
    <w:rsid w:val="00CF015B"/>
    <w:rsid w:val="00CF3211"/>
    <w:rsid w:val="00D079C2"/>
    <w:rsid w:val="00D330A6"/>
    <w:rsid w:val="00D47934"/>
    <w:rsid w:val="00D61333"/>
    <w:rsid w:val="00D6614A"/>
    <w:rsid w:val="00D747A2"/>
    <w:rsid w:val="00D81D39"/>
    <w:rsid w:val="00D86254"/>
    <w:rsid w:val="00D9047D"/>
    <w:rsid w:val="00D9701E"/>
    <w:rsid w:val="00DA7547"/>
    <w:rsid w:val="00DC4182"/>
    <w:rsid w:val="00DD20C9"/>
    <w:rsid w:val="00DD7D8C"/>
    <w:rsid w:val="00DE35B3"/>
    <w:rsid w:val="00DE61F5"/>
    <w:rsid w:val="00DE7F7F"/>
    <w:rsid w:val="00DF5989"/>
    <w:rsid w:val="00E11A76"/>
    <w:rsid w:val="00E167A8"/>
    <w:rsid w:val="00E246C8"/>
    <w:rsid w:val="00E31F7E"/>
    <w:rsid w:val="00E3428D"/>
    <w:rsid w:val="00E45915"/>
    <w:rsid w:val="00E47064"/>
    <w:rsid w:val="00E47FFC"/>
    <w:rsid w:val="00E5186E"/>
    <w:rsid w:val="00E526FB"/>
    <w:rsid w:val="00E618C7"/>
    <w:rsid w:val="00E627E1"/>
    <w:rsid w:val="00E76F7A"/>
    <w:rsid w:val="00E86980"/>
    <w:rsid w:val="00E87552"/>
    <w:rsid w:val="00E93E55"/>
    <w:rsid w:val="00EA7374"/>
    <w:rsid w:val="00EA7FB7"/>
    <w:rsid w:val="00EC1EB6"/>
    <w:rsid w:val="00ED1962"/>
    <w:rsid w:val="00ED505C"/>
    <w:rsid w:val="00EE18CA"/>
    <w:rsid w:val="00EF1B38"/>
    <w:rsid w:val="00F01459"/>
    <w:rsid w:val="00F05234"/>
    <w:rsid w:val="00F1301E"/>
    <w:rsid w:val="00F238E2"/>
    <w:rsid w:val="00F87B69"/>
    <w:rsid w:val="00FA073A"/>
    <w:rsid w:val="00FB724C"/>
    <w:rsid w:val="00FE2574"/>
    <w:rsid w:val="00FE2F00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  <w:style w:type="paragraph" w:styleId="af">
    <w:name w:val="Normal (Web)"/>
    <w:basedOn w:val="a"/>
    <w:uiPriority w:val="99"/>
    <w:unhideWhenUsed/>
    <w:rsid w:val="000620A9"/>
    <w:pPr>
      <w:widowControl/>
    </w:pPr>
    <w:rPr>
      <w:rFonts w:ascii="Times New Roman" w:eastAsia="Calibri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  <w:style w:type="paragraph" w:styleId="af">
    <w:name w:val="Normal (Web)"/>
    <w:basedOn w:val="a"/>
    <w:uiPriority w:val="99"/>
    <w:unhideWhenUsed/>
    <w:rsid w:val="000620A9"/>
    <w:pPr>
      <w:widowControl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B053-B2FC-43F1-B3DF-FB5B566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orchalova Natalia D.</dc:creator>
  <cp:lastModifiedBy>home</cp:lastModifiedBy>
  <cp:revision>2</cp:revision>
  <cp:lastPrinted>2024-03-22T12:49:00Z</cp:lastPrinted>
  <dcterms:created xsi:type="dcterms:W3CDTF">2024-04-18T06:15:00Z</dcterms:created>
  <dcterms:modified xsi:type="dcterms:W3CDTF">2024-04-18T06:15:00Z</dcterms:modified>
</cp:coreProperties>
</file>